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D71A1" w14:textId="77777777" w:rsidR="001B7111" w:rsidRPr="004D433F" w:rsidRDefault="001B7111" w:rsidP="001B7111">
      <w:pPr>
        <w:autoSpaceDE w:val="0"/>
        <w:autoSpaceDN w:val="0"/>
        <w:adjustRightInd w:val="0"/>
        <w:spacing w:after="0" w:line="240" w:lineRule="auto"/>
        <w:jc w:val="both"/>
      </w:pPr>
    </w:p>
    <w:p w14:paraId="53ED1603" w14:textId="77777777" w:rsidR="001B7111" w:rsidRPr="004D433F" w:rsidRDefault="001B7111" w:rsidP="001B7111">
      <w:pPr>
        <w:pStyle w:val="Akapitzlist"/>
        <w:numPr>
          <w:ilvl w:val="0"/>
          <w:numId w:val="25"/>
        </w:numPr>
        <w:spacing w:line="240" w:lineRule="auto"/>
        <w:jc w:val="both"/>
        <w:rPr>
          <w:b/>
        </w:rPr>
      </w:pPr>
      <w:r w:rsidRPr="004D433F">
        <w:rPr>
          <w:b/>
        </w:rPr>
        <w:t>Informacja dotycząca przetwarzania danych osobowych w Urzędzie Miasta Pruszkowa</w:t>
      </w:r>
    </w:p>
    <w:p w14:paraId="497259EA" w14:textId="77777777" w:rsidR="001B7111" w:rsidRPr="004D433F" w:rsidRDefault="001B7111" w:rsidP="001B7111">
      <w:pPr>
        <w:spacing w:line="240" w:lineRule="auto"/>
        <w:jc w:val="both"/>
        <w:rPr>
          <w:b/>
          <w:color w:val="000000" w:themeColor="text1"/>
          <w:sz w:val="20"/>
          <w:szCs w:val="20"/>
        </w:rPr>
      </w:pPr>
      <w:r w:rsidRPr="004D433F">
        <w:rPr>
          <w:sz w:val="20"/>
          <w:szCs w:val="20"/>
        </w:rPr>
        <w:t>Realizując obowiązek informacyjny,</w:t>
      </w:r>
      <w:r w:rsidRPr="004D433F">
        <w:rPr>
          <w:b/>
          <w:sz w:val="20"/>
          <w:szCs w:val="20"/>
        </w:rPr>
        <w:t xml:space="preserve"> </w:t>
      </w:r>
      <w:r w:rsidRPr="004D433F">
        <w:rPr>
          <w:color w:val="000000" w:themeColor="text1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informujemy, że:                                                       </w:t>
      </w:r>
    </w:p>
    <w:p w14:paraId="42F04445" w14:textId="77777777" w:rsidR="001B7111" w:rsidRPr="004D433F" w:rsidRDefault="001B7111" w:rsidP="001B7111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4D433F">
        <w:rPr>
          <w:color w:val="000000" w:themeColor="text1"/>
          <w:sz w:val="20"/>
          <w:szCs w:val="20"/>
        </w:rPr>
        <w:t xml:space="preserve">1) Administratorem Państwa danych osobowych jest  Gmina Miasto Pruszków, reprezentowany przez Prezydenta Miasta. 05-800 Pruszków, ul. J.I. Kraszewskiego 14/16 </w:t>
      </w:r>
      <w:r w:rsidRPr="004D433F">
        <w:rPr>
          <w:sz w:val="20"/>
          <w:szCs w:val="20"/>
        </w:rPr>
        <w:t xml:space="preserve">tel. </w:t>
      </w:r>
      <w:r w:rsidRPr="004D433F">
        <w:rPr>
          <w:sz w:val="20"/>
          <w:szCs w:val="20"/>
          <w:lang w:val="en-US"/>
        </w:rPr>
        <w:t xml:space="preserve">(22) 735-88-88 fax (22) 758-66-50  </w:t>
      </w:r>
      <w:r w:rsidRPr="004D433F">
        <w:rPr>
          <w:sz w:val="20"/>
          <w:szCs w:val="20"/>
          <w:lang w:val="en-US"/>
        </w:rPr>
        <w:br/>
        <w:t xml:space="preserve">e-mail: </w:t>
      </w:r>
      <w:hyperlink r:id="rId8" w:history="1">
        <w:r w:rsidRPr="004D433F">
          <w:rPr>
            <w:color w:val="0000FF"/>
            <w:sz w:val="20"/>
            <w:szCs w:val="20"/>
            <w:u w:val="single"/>
            <w:lang w:val="en-US"/>
          </w:rPr>
          <w:t>prezydent@miasto.pruszkow.pl</w:t>
        </w:r>
      </w:hyperlink>
    </w:p>
    <w:p w14:paraId="1677D1E0" w14:textId="77777777" w:rsidR="001B7111" w:rsidRPr="004D433F" w:rsidRDefault="001B7111" w:rsidP="001B7111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4D433F">
        <w:rPr>
          <w:color w:val="000000" w:themeColor="text1"/>
          <w:sz w:val="20"/>
          <w:szCs w:val="20"/>
        </w:rPr>
        <w:t xml:space="preserve">2) </w:t>
      </w:r>
      <w:r w:rsidRPr="004D433F">
        <w:rPr>
          <w:rFonts w:eastAsia="Times New Roman"/>
          <w:sz w:val="20"/>
          <w:szCs w:val="20"/>
          <w:lang w:eastAsia="pl-PL"/>
        </w:rPr>
        <w:t xml:space="preserve">W sprawach dotyczących przetwarzania danych osobowych oraz korzystania z praw związanych z ochroną danych osobowych można kontaktować się z Inspektorem Ochrony Danych </w:t>
      </w:r>
      <w:r w:rsidRPr="004D433F">
        <w:rPr>
          <w:color w:val="000000" w:themeColor="text1"/>
          <w:sz w:val="20"/>
          <w:szCs w:val="20"/>
        </w:rPr>
        <w:t xml:space="preserve">e-mail: </w:t>
      </w:r>
      <w:hyperlink r:id="rId9" w:history="1">
        <w:r w:rsidRPr="004D433F">
          <w:rPr>
            <w:rStyle w:val="Hipercze"/>
            <w:color w:val="000000" w:themeColor="text1"/>
            <w:sz w:val="20"/>
            <w:szCs w:val="20"/>
          </w:rPr>
          <w:t>iod@miasto.pruszkow.pl</w:t>
        </w:r>
      </w:hyperlink>
      <w:r w:rsidRPr="004D433F">
        <w:rPr>
          <w:color w:val="000000" w:themeColor="text1"/>
          <w:sz w:val="20"/>
          <w:szCs w:val="20"/>
        </w:rPr>
        <w:t>, telefonicznie 22 735 88 87 lub pisemnie pod adresem Urząd Miasta Pruszków, 05-800 Pruszków, ul. J.I Kraszewskiego 14/16</w:t>
      </w:r>
    </w:p>
    <w:p w14:paraId="0DBB4ACE" w14:textId="77777777" w:rsidR="001B7111" w:rsidRPr="004D433F" w:rsidRDefault="001B7111" w:rsidP="001B7111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4D433F">
        <w:rPr>
          <w:color w:val="000000" w:themeColor="text1"/>
          <w:sz w:val="20"/>
          <w:szCs w:val="20"/>
        </w:rPr>
        <w:t xml:space="preserve">3) </w:t>
      </w:r>
      <w:r w:rsidRPr="004D433F">
        <w:rPr>
          <w:rFonts w:eastAsia="Times New Roman"/>
          <w:sz w:val="20"/>
          <w:szCs w:val="20"/>
          <w:lang w:eastAsia="pl-PL"/>
        </w:rPr>
        <w:t>Dane osobowe będziemy przetwarzać w oparciu o przepisy prawa krajowego oraz lokalnego, w celach wskazanych poniżej:</w:t>
      </w:r>
      <w:r w:rsidRPr="004D433F">
        <w:rPr>
          <w:rFonts w:eastAsia="Times New Roman"/>
          <w:sz w:val="20"/>
          <w:szCs w:val="20"/>
          <w:lang w:eastAsia="pl-PL"/>
        </w:rPr>
        <w:br/>
        <w:t>a)  w celu wypełnienia obowiązków prawnych (art. 6 ust. 1 lit. c RODO, w związku z art. 22 ustawy z dnia 27 października 2017 r. o finansowaniu zadań oświatowych (t.j. Dz. U. z 2022 r. poz. 2082 ze zm.);</w:t>
      </w:r>
      <w:r w:rsidRPr="004D433F">
        <w:rPr>
          <w:rFonts w:eastAsia="Times New Roman"/>
          <w:sz w:val="20"/>
          <w:szCs w:val="20"/>
          <w:lang w:eastAsia="pl-PL"/>
        </w:rPr>
        <w:br/>
        <w:t xml:space="preserve">b)  w celu wykonywania zadań realizowanych w  interesie publicznym lub sprawowania władzy publicznej </w:t>
      </w:r>
      <w:r w:rsidRPr="004D433F">
        <w:rPr>
          <w:rFonts w:eastAsia="Times New Roman"/>
          <w:sz w:val="20"/>
          <w:szCs w:val="20"/>
          <w:lang w:eastAsia="pl-PL"/>
        </w:rPr>
        <w:br/>
        <w:t xml:space="preserve">(art. 6 ust. 1 lit. e RODO, w związku z art. 13 ustawy z dnia </w:t>
      </w:r>
      <w:r w:rsidRPr="004D433F">
        <w:rPr>
          <w:sz w:val="20"/>
          <w:szCs w:val="20"/>
        </w:rPr>
        <w:t>z dnia 24 kwietnia 2003 r. o działalności pożytku publicznego i o wolontariacie (t.j. Dz. U. z 2023 r. poz. 571).</w:t>
      </w:r>
    </w:p>
    <w:p w14:paraId="65317ECD" w14:textId="77777777" w:rsidR="001B7111" w:rsidRPr="004D433F" w:rsidRDefault="001B7111" w:rsidP="001B7111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4D433F">
        <w:rPr>
          <w:color w:val="000000" w:themeColor="text1"/>
          <w:sz w:val="20"/>
          <w:szCs w:val="20"/>
        </w:rPr>
        <w:t xml:space="preserve">4) </w:t>
      </w:r>
      <w:r w:rsidRPr="004D433F">
        <w:rPr>
          <w:rFonts w:eastAsia="Times New Roman"/>
          <w:sz w:val="20"/>
          <w:szCs w:val="20"/>
          <w:lang w:eastAsia="pl-PL"/>
        </w:rPr>
        <w:t>W związku z przetwarzaniem danych w celach o których mowa w pkt. 3, dane osobowe mogą być udostępniane:</w:t>
      </w:r>
    </w:p>
    <w:p w14:paraId="36DA60A1" w14:textId="77777777" w:rsidR="001B7111" w:rsidRPr="004D433F" w:rsidRDefault="001B7111" w:rsidP="001B7111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color w:val="000000" w:themeColor="text1"/>
          <w:sz w:val="20"/>
          <w:szCs w:val="20"/>
        </w:rPr>
      </w:pPr>
      <w:r w:rsidRPr="004D433F">
        <w:rPr>
          <w:rFonts w:eastAsia="Times New Roman"/>
          <w:sz w:val="20"/>
          <w:szCs w:val="20"/>
          <w:lang w:eastAsia="pl-PL"/>
        </w:rPr>
        <w:t>organom władzy publicznej oraz podmiotom wykonującym zadania publiczne lub działającym na zlecenie organów władzy publicznej, w zakresie i w celach, które wynikają z przepisów powszechnie obowiązującego prawa;</w:t>
      </w:r>
    </w:p>
    <w:p w14:paraId="72B9D860" w14:textId="77777777" w:rsidR="001B7111" w:rsidRPr="004D433F" w:rsidRDefault="001B7111" w:rsidP="001B7111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color w:val="000000" w:themeColor="text1"/>
          <w:sz w:val="20"/>
          <w:szCs w:val="20"/>
        </w:rPr>
      </w:pPr>
      <w:r w:rsidRPr="004D433F">
        <w:rPr>
          <w:rFonts w:eastAsia="Times New Roman"/>
          <w:sz w:val="20"/>
          <w:szCs w:val="20"/>
          <w:lang w:eastAsia="pl-PL"/>
        </w:rPr>
        <w:t>osobom wnioskującym o dostęp do informacji publicznej w trybie ustawy o dostępnie do informacji publicznej, w przypadku w którym nie zachodzi podstawa do ograniczenia dostępu zgodnie z art. 5 Ustawy z dnia 6 września 2001 r. o dostępie do informacji publicznej (t.j Dz. U. z 2022 r. poz. 902)</w:t>
      </w:r>
      <w:r w:rsidRPr="004D433F">
        <w:rPr>
          <w:color w:val="000000" w:themeColor="text1"/>
          <w:sz w:val="20"/>
          <w:szCs w:val="20"/>
        </w:rPr>
        <w:t xml:space="preserve">, </w:t>
      </w:r>
      <w:r w:rsidRPr="004D433F">
        <w:rPr>
          <w:color w:val="000000" w:themeColor="text1"/>
          <w:sz w:val="20"/>
          <w:szCs w:val="20"/>
        </w:rPr>
        <w:br/>
        <w:t xml:space="preserve">z zachowaniem </w:t>
      </w:r>
      <w:r w:rsidRPr="004D433F">
        <w:rPr>
          <w:rFonts w:eastAsia="Times New Roman"/>
          <w:sz w:val="20"/>
          <w:szCs w:val="20"/>
          <w:lang w:eastAsia="pl-PL"/>
        </w:rPr>
        <w:t>zasad wynikających z przepisów o ochronie danych osobowych (anonimizacja danych osobowych).</w:t>
      </w:r>
    </w:p>
    <w:p w14:paraId="5EAEDD8C" w14:textId="77777777" w:rsidR="001B7111" w:rsidRPr="004D433F" w:rsidRDefault="001B7111" w:rsidP="001B7111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4D433F">
        <w:rPr>
          <w:color w:val="000000" w:themeColor="text1"/>
          <w:sz w:val="20"/>
          <w:szCs w:val="20"/>
        </w:rPr>
        <w:t>5) Dane osobowe nie będą przekazywane do państwa trzeciego, chyba że wynika to z odrębnych przepisów prawa, nie będą profilowane i nie będą służyły zautomatyzowanemu podejmowaniu decyzji.</w:t>
      </w:r>
    </w:p>
    <w:p w14:paraId="75763BAB" w14:textId="77777777" w:rsidR="001B7111" w:rsidRPr="00976B2F" w:rsidRDefault="001B7111" w:rsidP="001B7111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4D433F">
        <w:rPr>
          <w:color w:val="000000" w:themeColor="text1"/>
          <w:sz w:val="20"/>
          <w:szCs w:val="20"/>
        </w:rPr>
        <w:t>6)  Dane osobowe będą</w:t>
      </w:r>
      <w:r w:rsidRPr="00976B2F">
        <w:rPr>
          <w:color w:val="000000" w:themeColor="text1"/>
          <w:sz w:val="20"/>
          <w:szCs w:val="20"/>
        </w:rPr>
        <w:t xml:space="preserve"> przechowywane zgodnie z wymogami przepisów archiwalnych, przez okres wskazany w Jednolitym Rzeczowym Wykazie Akt, tj. minimum 10 lat  (Ustawa </w:t>
      </w:r>
      <w:r>
        <w:rPr>
          <w:color w:val="000000" w:themeColor="text1"/>
          <w:sz w:val="20"/>
          <w:szCs w:val="20"/>
        </w:rPr>
        <w:t>z dnia 14 lipca 1983 r.</w:t>
      </w:r>
      <w:r w:rsidRPr="00976B2F">
        <w:rPr>
          <w:color w:val="000000" w:themeColor="text1"/>
          <w:sz w:val="20"/>
          <w:szCs w:val="20"/>
        </w:rPr>
        <w:t>o narodowym zasobie archiwalnym i arch</w:t>
      </w:r>
      <w:r>
        <w:rPr>
          <w:color w:val="000000" w:themeColor="text1"/>
          <w:sz w:val="20"/>
          <w:szCs w:val="20"/>
        </w:rPr>
        <w:t>iwach</w:t>
      </w:r>
      <w:r w:rsidRPr="00976B2F">
        <w:rPr>
          <w:color w:val="000000" w:themeColor="text1"/>
          <w:sz w:val="20"/>
          <w:szCs w:val="20"/>
        </w:rPr>
        <w:t>).</w:t>
      </w:r>
    </w:p>
    <w:p w14:paraId="53DBF9F8" w14:textId="77777777" w:rsidR="001B7111" w:rsidRPr="00976B2F" w:rsidRDefault="001B7111" w:rsidP="001B7111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976B2F">
        <w:rPr>
          <w:color w:val="000000" w:themeColor="text1"/>
          <w:sz w:val="20"/>
          <w:szCs w:val="20"/>
        </w:rPr>
        <w:t>7) Osoba, której dane są przetwarzane ma prawo do:</w:t>
      </w:r>
    </w:p>
    <w:p w14:paraId="391179D5" w14:textId="77777777" w:rsidR="001B7111" w:rsidRPr="00976B2F" w:rsidRDefault="001B7111" w:rsidP="001B7111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color w:val="000000" w:themeColor="text1"/>
          <w:sz w:val="20"/>
          <w:szCs w:val="20"/>
        </w:rPr>
      </w:pPr>
      <w:r w:rsidRPr="00976B2F">
        <w:rPr>
          <w:color w:val="000000" w:themeColor="text1"/>
          <w:sz w:val="20"/>
          <w:szCs w:val="20"/>
        </w:rPr>
        <w:t>Dostępu do swoich danych osobowych - art.15 Rozporządzenia.</w:t>
      </w:r>
    </w:p>
    <w:p w14:paraId="6E7BB8F1" w14:textId="77777777" w:rsidR="001B7111" w:rsidRPr="00976B2F" w:rsidRDefault="001B7111" w:rsidP="001B7111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color w:val="000000" w:themeColor="text1"/>
          <w:sz w:val="20"/>
          <w:szCs w:val="20"/>
        </w:rPr>
      </w:pPr>
      <w:r w:rsidRPr="00976B2F">
        <w:rPr>
          <w:color w:val="000000" w:themeColor="text1"/>
          <w:sz w:val="20"/>
          <w:szCs w:val="20"/>
        </w:rPr>
        <w:t>Sprostowania danych osobowych –art. 16 Rozporządzenia.</w:t>
      </w:r>
    </w:p>
    <w:p w14:paraId="1B72EA37" w14:textId="77777777" w:rsidR="001B7111" w:rsidRPr="00976B2F" w:rsidRDefault="001B7111" w:rsidP="001B7111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color w:val="000000" w:themeColor="text1"/>
          <w:sz w:val="20"/>
          <w:szCs w:val="20"/>
        </w:rPr>
      </w:pPr>
      <w:r w:rsidRPr="00976B2F">
        <w:rPr>
          <w:color w:val="000000" w:themeColor="text1"/>
          <w:sz w:val="20"/>
          <w:szCs w:val="20"/>
        </w:rPr>
        <w:t>Żądania od Administratora ograniczenia przetwarzania danych osobowych, z zastrzeżeniem przypadków, o których mowa w art. 18 ust. 2  Rozporządzenia.</w:t>
      </w:r>
    </w:p>
    <w:p w14:paraId="229012C7" w14:textId="77777777" w:rsidR="001B7111" w:rsidRPr="00976B2F" w:rsidRDefault="001B7111" w:rsidP="001B7111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color w:val="000000" w:themeColor="text1"/>
          <w:sz w:val="20"/>
          <w:szCs w:val="20"/>
        </w:rPr>
      </w:pPr>
      <w:r w:rsidRPr="00976B2F">
        <w:rPr>
          <w:color w:val="000000" w:themeColor="text1"/>
          <w:sz w:val="20"/>
          <w:szCs w:val="20"/>
        </w:rPr>
        <w:t>Prawo do wniesienia skargi do Prezesa Urzędu Ochrony Danych Osobowych (na adres Urzędu Ochrony Danych Osobowych, ul. Stawki 2, 00 - 193 Warszawa), gdy uzna że przetwarzanie danych osobowych narusza przepisy Rozporządzenia.</w:t>
      </w:r>
    </w:p>
    <w:p w14:paraId="0C2D2B1F" w14:textId="77777777" w:rsidR="001B7111" w:rsidRPr="00F2780C" w:rsidRDefault="001B7111" w:rsidP="001B7111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976B2F">
        <w:rPr>
          <w:color w:val="000000" w:themeColor="text1"/>
          <w:sz w:val="20"/>
          <w:szCs w:val="20"/>
        </w:rPr>
        <w:t>8) Ze względu na fakt, że przetwarzanie danych osobowych jest niezbędne do wypełnienia obowiązku prawnego ciążącego na Administratorze, realizacji zadań wykonywanych w interesie publicznym lub sprawowania władzy publicznej, nie przysługuje Państwu prawo do usunięcia danych osobowych- art. 17 ust.3 lit. b, d lub e; prawo do przenoszenia danych osobowych, o którym mowa w art. 20 Rozporządzenia oraz prawo do sprzeciwu wobec przetwarzania danych osobowych.</w:t>
      </w:r>
    </w:p>
    <w:p w14:paraId="3BDBFB09" w14:textId="77777777" w:rsidR="001B7111" w:rsidRDefault="001B7111" w:rsidP="001B7111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/>
        </w:rPr>
      </w:pPr>
      <w:r>
        <w:rPr>
          <w:color w:val="000000"/>
        </w:rPr>
        <w:t xml:space="preserve">       </w:t>
      </w:r>
      <w:r w:rsidRPr="00EA50CC">
        <w:rPr>
          <w:color w:val="000000"/>
        </w:rPr>
        <w:t xml:space="preserve">Prezydent </w:t>
      </w:r>
    </w:p>
    <w:p w14:paraId="013A59A5" w14:textId="77777777" w:rsidR="001B7111" w:rsidRPr="00EA50CC" w:rsidRDefault="001B7111" w:rsidP="001B7111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/>
        </w:rPr>
      </w:pPr>
      <w:r w:rsidRPr="00EA50CC">
        <w:rPr>
          <w:color w:val="000000"/>
        </w:rPr>
        <w:t>Miasta Pruszkowa</w:t>
      </w:r>
    </w:p>
    <w:p w14:paraId="368DCC75" w14:textId="77777777" w:rsidR="001B7111" w:rsidRPr="00EA50CC" w:rsidRDefault="001B7111" w:rsidP="001B7111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8E98336" w14:textId="77777777" w:rsidR="001B7111" w:rsidRDefault="001B7111" w:rsidP="001B7111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/>
        </w:rPr>
      </w:pPr>
      <w:r w:rsidRPr="00EA50CC">
        <w:rPr>
          <w:color w:val="000000"/>
        </w:rPr>
        <w:t xml:space="preserve">    </w:t>
      </w:r>
      <w:r>
        <w:rPr>
          <w:color w:val="000000"/>
        </w:rPr>
        <w:t xml:space="preserve">Paweł Makuch </w:t>
      </w:r>
    </w:p>
    <w:p w14:paraId="315BAAB3" w14:textId="77777777" w:rsidR="001B7111" w:rsidRDefault="001B7111" w:rsidP="001B7111">
      <w:pPr>
        <w:autoSpaceDE w:val="0"/>
        <w:autoSpaceDN w:val="0"/>
        <w:adjustRightInd w:val="0"/>
        <w:spacing w:after="0"/>
        <w:ind w:left="5664"/>
        <w:rPr>
          <w:color w:val="000000"/>
        </w:rPr>
      </w:pPr>
    </w:p>
    <w:p w14:paraId="24B06713" w14:textId="77777777" w:rsidR="001B7111" w:rsidRDefault="001B7111" w:rsidP="001B7111">
      <w:pPr>
        <w:autoSpaceDE w:val="0"/>
        <w:autoSpaceDN w:val="0"/>
        <w:adjustRightInd w:val="0"/>
        <w:spacing w:after="0"/>
        <w:ind w:left="5664"/>
        <w:rPr>
          <w:color w:val="000000"/>
        </w:rPr>
      </w:pPr>
      <w:bookmarkStart w:id="0" w:name="_GoBack"/>
      <w:bookmarkEnd w:id="0"/>
    </w:p>
    <w:sectPr w:rsidR="001B7111" w:rsidSect="008C1F3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49B5B" w14:textId="77777777" w:rsidR="00B93527" w:rsidRDefault="00B93527" w:rsidP="00E42A43">
      <w:pPr>
        <w:spacing w:after="0" w:line="240" w:lineRule="auto"/>
      </w:pPr>
      <w:r>
        <w:separator/>
      </w:r>
    </w:p>
  </w:endnote>
  <w:endnote w:type="continuationSeparator" w:id="0">
    <w:p w14:paraId="3695C9FD" w14:textId="77777777" w:rsidR="00B93527" w:rsidRDefault="00B93527" w:rsidP="00E4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20660" w14:textId="77777777" w:rsidR="00B93527" w:rsidRDefault="00B93527" w:rsidP="00E42A43">
      <w:pPr>
        <w:spacing w:after="0" w:line="240" w:lineRule="auto"/>
      </w:pPr>
      <w:r>
        <w:separator/>
      </w:r>
    </w:p>
  </w:footnote>
  <w:footnote w:type="continuationSeparator" w:id="0">
    <w:p w14:paraId="6D195EBA" w14:textId="77777777" w:rsidR="00B93527" w:rsidRDefault="00B93527" w:rsidP="00E42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0AB"/>
    <w:multiLevelType w:val="multilevel"/>
    <w:tmpl w:val="3402A40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D9472C"/>
    <w:multiLevelType w:val="hybridMultilevel"/>
    <w:tmpl w:val="64D2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4E27"/>
    <w:multiLevelType w:val="hybridMultilevel"/>
    <w:tmpl w:val="A3E048B6"/>
    <w:lvl w:ilvl="0" w:tplc="056AF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742B"/>
    <w:multiLevelType w:val="hybridMultilevel"/>
    <w:tmpl w:val="952EA71A"/>
    <w:lvl w:ilvl="0" w:tplc="4EF6B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686E0F"/>
    <w:multiLevelType w:val="hybridMultilevel"/>
    <w:tmpl w:val="EDE288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D3E19"/>
    <w:multiLevelType w:val="hybridMultilevel"/>
    <w:tmpl w:val="8FAE8AC4"/>
    <w:lvl w:ilvl="0" w:tplc="1068E1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6F6E"/>
    <w:multiLevelType w:val="hybridMultilevel"/>
    <w:tmpl w:val="5EC62E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E36482"/>
    <w:multiLevelType w:val="hybridMultilevel"/>
    <w:tmpl w:val="2CF28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43D50"/>
    <w:multiLevelType w:val="hybridMultilevel"/>
    <w:tmpl w:val="45F2C7B8"/>
    <w:lvl w:ilvl="0" w:tplc="86C25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67F4"/>
    <w:multiLevelType w:val="hybridMultilevel"/>
    <w:tmpl w:val="5B10D56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F220DDE"/>
    <w:multiLevelType w:val="hybridMultilevel"/>
    <w:tmpl w:val="56CA0D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F1F2A"/>
    <w:multiLevelType w:val="hybridMultilevel"/>
    <w:tmpl w:val="9E7C8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D44"/>
    <w:multiLevelType w:val="hybridMultilevel"/>
    <w:tmpl w:val="DEFE73C2"/>
    <w:lvl w:ilvl="0" w:tplc="04150011">
      <w:start w:val="1"/>
      <w:numFmt w:val="decimal"/>
      <w:lvlText w:val="%1)"/>
      <w:lvlJc w:val="left"/>
      <w:pPr>
        <w:tabs>
          <w:tab w:val="num" w:pos="4754"/>
        </w:tabs>
        <w:ind w:left="4754" w:hanging="360"/>
      </w:pPr>
      <w:rPr>
        <w:rFonts w:hint="default"/>
      </w:rPr>
    </w:lvl>
    <w:lvl w:ilvl="1" w:tplc="FA0EA77E">
      <w:start w:val="1"/>
      <w:numFmt w:val="decimal"/>
      <w:lvlText w:val="%2."/>
      <w:lvlJc w:val="left"/>
      <w:pPr>
        <w:tabs>
          <w:tab w:val="num" w:pos="-1678"/>
        </w:tabs>
        <w:ind w:left="-16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958"/>
        </w:tabs>
        <w:ind w:left="-9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38"/>
        </w:tabs>
        <w:ind w:left="-2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2"/>
        </w:tabs>
        <w:ind w:left="4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02"/>
        </w:tabs>
        <w:ind w:left="12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22"/>
        </w:tabs>
        <w:ind w:left="19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42"/>
        </w:tabs>
        <w:ind w:left="26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362"/>
        </w:tabs>
        <w:ind w:left="3362" w:hanging="180"/>
      </w:pPr>
    </w:lvl>
  </w:abstractNum>
  <w:abstractNum w:abstractNumId="13" w15:restartNumberingAfterBreak="0">
    <w:nsid w:val="21AC7FCE"/>
    <w:multiLevelType w:val="hybridMultilevel"/>
    <w:tmpl w:val="F4981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C0866"/>
    <w:multiLevelType w:val="hybridMultilevel"/>
    <w:tmpl w:val="E6803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82D80"/>
    <w:multiLevelType w:val="hybridMultilevel"/>
    <w:tmpl w:val="A25C3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A4164"/>
    <w:multiLevelType w:val="hybridMultilevel"/>
    <w:tmpl w:val="FAFE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2092E"/>
    <w:multiLevelType w:val="hybridMultilevel"/>
    <w:tmpl w:val="7074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40FB0"/>
    <w:multiLevelType w:val="hybridMultilevel"/>
    <w:tmpl w:val="9F529F0E"/>
    <w:lvl w:ilvl="0" w:tplc="35426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72405"/>
    <w:multiLevelType w:val="hybridMultilevel"/>
    <w:tmpl w:val="F414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F3EC7"/>
    <w:multiLevelType w:val="hybridMultilevel"/>
    <w:tmpl w:val="E9B2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31D09"/>
    <w:multiLevelType w:val="hybridMultilevel"/>
    <w:tmpl w:val="CE32D37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B0013"/>
    <w:multiLevelType w:val="hybridMultilevel"/>
    <w:tmpl w:val="2E86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E0C52"/>
    <w:multiLevelType w:val="hybridMultilevel"/>
    <w:tmpl w:val="D6A27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437F7"/>
    <w:multiLevelType w:val="hybridMultilevel"/>
    <w:tmpl w:val="66EC0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46387"/>
    <w:multiLevelType w:val="hybridMultilevel"/>
    <w:tmpl w:val="5136D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754F7"/>
    <w:multiLevelType w:val="hybridMultilevel"/>
    <w:tmpl w:val="94DC26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FC2A14"/>
    <w:multiLevelType w:val="hybridMultilevel"/>
    <w:tmpl w:val="D8B66BC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A050F5"/>
    <w:multiLevelType w:val="hybridMultilevel"/>
    <w:tmpl w:val="A9280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2304E"/>
    <w:multiLevelType w:val="hybridMultilevel"/>
    <w:tmpl w:val="127CA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C0FD8"/>
    <w:multiLevelType w:val="hybridMultilevel"/>
    <w:tmpl w:val="1F6E0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138A4"/>
    <w:multiLevelType w:val="hybridMultilevel"/>
    <w:tmpl w:val="DC8C8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26028"/>
    <w:multiLevelType w:val="hybridMultilevel"/>
    <w:tmpl w:val="7E842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C5762"/>
    <w:multiLevelType w:val="hybridMultilevel"/>
    <w:tmpl w:val="4BBE3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E65F6"/>
    <w:multiLevelType w:val="hybridMultilevel"/>
    <w:tmpl w:val="2730A02C"/>
    <w:lvl w:ilvl="0" w:tplc="6FCEB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760F5"/>
    <w:multiLevelType w:val="hybridMultilevel"/>
    <w:tmpl w:val="023E8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6634A"/>
    <w:multiLevelType w:val="hybridMultilevel"/>
    <w:tmpl w:val="15047C1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E6B06"/>
    <w:multiLevelType w:val="hybridMultilevel"/>
    <w:tmpl w:val="0A0A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5709B"/>
    <w:multiLevelType w:val="hybridMultilevel"/>
    <w:tmpl w:val="5A167B24"/>
    <w:lvl w:ilvl="0" w:tplc="7E3A15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C591B"/>
    <w:multiLevelType w:val="hybridMultilevel"/>
    <w:tmpl w:val="7736C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E0B52"/>
    <w:multiLevelType w:val="hybridMultilevel"/>
    <w:tmpl w:val="1A768FC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360543"/>
    <w:multiLevelType w:val="hybridMultilevel"/>
    <w:tmpl w:val="4F3404A6"/>
    <w:lvl w:ilvl="0" w:tplc="9E7EB6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F45E1"/>
    <w:multiLevelType w:val="hybridMultilevel"/>
    <w:tmpl w:val="3A70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F54517"/>
    <w:multiLevelType w:val="hybridMultilevel"/>
    <w:tmpl w:val="EC1EB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3649C"/>
    <w:multiLevelType w:val="hybridMultilevel"/>
    <w:tmpl w:val="99002B44"/>
    <w:lvl w:ilvl="0" w:tplc="19A6794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3"/>
  </w:num>
  <w:num w:numId="2">
    <w:abstractNumId w:val="37"/>
  </w:num>
  <w:num w:numId="3">
    <w:abstractNumId w:val="43"/>
  </w:num>
  <w:num w:numId="4">
    <w:abstractNumId w:val="20"/>
  </w:num>
  <w:num w:numId="5">
    <w:abstractNumId w:val="25"/>
  </w:num>
  <w:num w:numId="6">
    <w:abstractNumId w:val="35"/>
  </w:num>
  <w:num w:numId="7">
    <w:abstractNumId w:val="31"/>
  </w:num>
  <w:num w:numId="8">
    <w:abstractNumId w:val="27"/>
  </w:num>
  <w:num w:numId="9">
    <w:abstractNumId w:val="40"/>
  </w:num>
  <w:num w:numId="10">
    <w:abstractNumId w:val="10"/>
  </w:num>
  <w:num w:numId="11">
    <w:abstractNumId w:val="14"/>
  </w:num>
  <w:num w:numId="12">
    <w:abstractNumId w:val="33"/>
  </w:num>
  <w:num w:numId="13">
    <w:abstractNumId w:val="12"/>
  </w:num>
  <w:num w:numId="14">
    <w:abstractNumId w:val="1"/>
  </w:num>
  <w:num w:numId="15">
    <w:abstractNumId w:val="6"/>
  </w:num>
  <w:num w:numId="16">
    <w:abstractNumId w:val="9"/>
  </w:num>
  <w:num w:numId="17">
    <w:abstractNumId w:val="2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44"/>
  </w:num>
  <w:num w:numId="22">
    <w:abstractNumId w:val="29"/>
  </w:num>
  <w:num w:numId="23">
    <w:abstractNumId w:val="26"/>
  </w:num>
  <w:num w:numId="24">
    <w:abstractNumId w:val="8"/>
  </w:num>
  <w:num w:numId="25">
    <w:abstractNumId w:val="38"/>
  </w:num>
  <w:num w:numId="26">
    <w:abstractNumId w:val="19"/>
  </w:num>
  <w:num w:numId="27">
    <w:abstractNumId w:val="13"/>
  </w:num>
  <w:num w:numId="28">
    <w:abstractNumId w:val="4"/>
  </w:num>
  <w:num w:numId="29">
    <w:abstractNumId w:val="5"/>
  </w:num>
  <w:num w:numId="30">
    <w:abstractNumId w:val="17"/>
  </w:num>
  <w:num w:numId="31">
    <w:abstractNumId w:val="28"/>
  </w:num>
  <w:num w:numId="32">
    <w:abstractNumId w:val="22"/>
  </w:num>
  <w:num w:numId="33">
    <w:abstractNumId w:val="11"/>
  </w:num>
  <w:num w:numId="34">
    <w:abstractNumId w:val="34"/>
  </w:num>
  <w:num w:numId="35">
    <w:abstractNumId w:val="24"/>
  </w:num>
  <w:num w:numId="36">
    <w:abstractNumId w:val="18"/>
  </w:num>
  <w:num w:numId="37">
    <w:abstractNumId w:val="3"/>
  </w:num>
  <w:num w:numId="38">
    <w:abstractNumId w:val="16"/>
  </w:num>
  <w:num w:numId="39">
    <w:abstractNumId w:val="39"/>
  </w:num>
  <w:num w:numId="40">
    <w:abstractNumId w:val="32"/>
  </w:num>
  <w:num w:numId="41">
    <w:abstractNumId w:val="41"/>
  </w:num>
  <w:num w:numId="42">
    <w:abstractNumId w:val="30"/>
  </w:num>
  <w:num w:numId="43">
    <w:abstractNumId w:val="36"/>
  </w:num>
  <w:num w:numId="44">
    <w:abstractNumId w:val="2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F7"/>
    <w:rsid w:val="0000413E"/>
    <w:rsid w:val="000106B9"/>
    <w:rsid w:val="00020C1F"/>
    <w:rsid w:val="00020EDA"/>
    <w:rsid w:val="00024916"/>
    <w:rsid w:val="000264D1"/>
    <w:rsid w:val="00035813"/>
    <w:rsid w:val="00041A4E"/>
    <w:rsid w:val="00041BA9"/>
    <w:rsid w:val="00041FF8"/>
    <w:rsid w:val="00047B86"/>
    <w:rsid w:val="000721AB"/>
    <w:rsid w:val="00072A5F"/>
    <w:rsid w:val="00073842"/>
    <w:rsid w:val="00074862"/>
    <w:rsid w:val="0007505A"/>
    <w:rsid w:val="0008450A"/>
    <w:rsid w:val="000865C2"/>
    <w:rsid w:val="00090147"/>
    <w:rsid w:val="00096CCD"/>
    <w:rsid w:val="000A4BF2"/>
    <w:rsid w:val="000B0CB7"/>
    <w:rsid w:val="000B2937"/>
    <w:rsid w:val="000B349A"/>
    <w:rsid w:val="000B6625"/>
    <w:rsid w:val="000C6B65"/>
    <w:rsid w:val="000D0B92"/>
    <w:rsid w:val="000D4F4B"/>
    <w:rsid w:val="000E1969"/>
    <w:rsid w:val="000E1C8A"/>
    <w:rsid w:val="000F5A7F"/>
    <w:rsid w:val="000F6D20"/>
    <w:rsid w:val="000F7858"/>
    <w:rsid w:val="0010258A"/>
    <w:rsid w:val="001032EF"/>
    <w:rsid w:val="00106B8A"/>
    <w:rsid w:val="0011403C"/>
    <w:rsid w:val="00116519"/>
    <w:rsid w:val="00121946"/>
    <w:rsid w:val="00131BD2"/>
    <w:rsid w:val="00132885"/>
    <w:rsid w:val="00134032"/>
    <w:rsid w:val="00135136"/>
    <w:rsid w:val="001433B6"/>
    <w:rsid w:val="00163F87"/>
    <w:rsid w:val="001723B1"/>
    <w:rsid w:val="001775BE"/>
    <w:rsid w:val="00177CD7"/>
    <w:rsid w:val="001846A2"/>
    <w:rsid w:val="00184B7C"/>
    <w:rsid w:val="001871D0"/>
    <w:rsid w:val="00191472"/>
    <w:rsid w:val="00197DBC"/>
    <w:rsid w:val="001A62D8"/>
    <w:rsid w:val="001B1D01"/>
    <w:rsid w:val="001B7111"/>
    <w:rsid w:val="001C22F3"/>
    <w:rsid w:val="001C280E"/>
    <w:rsid w:val="001D1576"/>
    <w:rsid w:val="001D1AB8"/>
    <w:rsid w:val="001D3A6A"/>
    <w:rsid w:val="0020570C"/>
    <w:rsid w:val="00214D79"/>
    <w:rsid w:val="00216DBA"/>
    <w:rsid w:val="00216E47"/>
    <w:rsid w:val="002201D0"/>
    <w:rsid w:val="00225C5A"/>
    <w:rsid w:val="00226A72"/>
    <w:rsid w:val="0023339C"/>
    <w:rsid w:val="00233945"/>
    <w:rsid w:val="00235634"/>
    <w:rsid w:val="0024707B"/>
    <w:rsid w:val="00251AD4"/>
    <w:rsid w:val="00253C47"/>
    <w:rsid w:val="0025404D"/>
    <w:rsid w:val="0025570D"/>
    <w:rsid w:val="002620E1"/>
    <w:rsid w:val="002628D9"/>
    <w:rsid w:val="002652AB"/>
    <w:rsid w:val="00266776"/>
    <w:rsid w:val="00267CCE"/>
    <w:rsid w:val="0028130C"/>
    <w:rsid w:val="002A255B"/>
    <w:rsid w:val="002A6CE0"/>
    <w:rsid w:val="002A752A"/>
    <w:rsid w:val="002B1608"/>
    <w:rsid w:val="002B254B"/>
    <w:rsid w:val="002C1A61"/>
    <w:rsid w:val="002C1E95"/>
    <w:rsid w:val="002C55C5"/>
    <w:rsid w:val="002C5FE2"/>
    <w:rsid w:val="002C6DAC"/>
    <w:rsid w:val="002D03B9"/>
    <w:rsid w:val="002D05B4"/>
    <w:rsid w:val="002D264B"/>
    <w:rsid w:val="002D386F"/>
    <w:rsid w:val="002D6AE7"/>
    <w:rsid w:val="002E3284"/>
    <w:rsid w:val="002E5DDC"/>
    <w:rsid w:val="002E63E3"/>
    <w:rsid w:val="002E664A"/>
    <w:rsid w:val="002F2EAE"/>
    <w:rsid w:val="002F4F51"/>
    <w:rsid w:val="002F70C2"/>
    <w:rsid w:val="0030370F"/>
    <w:rsid w:val="00303C8E"/>
    <w:rsid w:val="003050AA"/>
    <w:rsid w:val="00305FB7"/>
    <w:rsid w:val="00314E07"/>
    <w:rsid w:val="00317A7A"/>
    <w:rsid w:val="003264EB"/>
    <w:rsid w:val="00326718"/>
    <w:rsid w:val="003306A8"/>
    <w:rsid w:val="00332AD4"/>
    <w:rsid w:val="00335649"/>
    <w:rsid w:val="0034052A"/>
    <w:rsid w:val="0034094D"/>
    <w:rsid w:val="00340972"/>
    <w:rsid w:val="00343ECF"/>
    <w:rsid w:val="003444E8"/>
    <w:rsid w:val="003449F8"/>
    <w:rsid w:val="003507F7"/>
    <w:rsid w:val="003523AE"/>
    <w:rsid w:val="00364116"/>
    <w:rsid w:val="00385E33"/>
    <w:rsid w:val="0039664C"/>
    <w:rsid w:val="0039775B"/>
    <w:rsid w:val="003A1022"/>
    <w:rsid w:val="003A1C97"/>
    <w:rsid w:val="003A6140"/>
    <w:rsid w:val="003A71C1"/>
    <w:rsid w:val="003A7B81"/>
    <w:rsid w:val="003B05CF"/>
    <w:rsid w:val="003B3625"/>
    <w:rsid w:val="003B4DFC"/>
    <w:rsid w:val="003C2A1C"/>
    <w:rsid w:val="003C3788"/>
    <w:rsid w:val="003D0C83"/>
    <w:rsid w:val="003D3F81"/>
    <w:rsid w:val="003D47B2"/>
    <w:rsid w:val="003D6DDA"/>
    <w:rsid w:val="003E0268"/>
    <w:rsid w:val="003F2A0A"/>
    <w:rsid w:val="003F2C7B"/>
    <w:rsid w:val="003F45E5"/>
    <w:rsid w:val="003F7E48"/>
    <w:rsid w:val="004050F7"/>
    <w:rsid w:val="00410C63"/>
    <w:rsid w:val="00416EF1"/>
    <w:rsid w:val="00417082"/>
    <w:rsid w:val="0042076E"/>
    <w:rsid w:val="004237E0"/>
    <w:rsid w:val="0042712F"/>
    <w:rsid w:val="00430C6D"/>
    <w:rsid w:val="00431731"/>
    <w:rsid w:val="00433299"/>
    <w:rsid w:val="00437E13"/>
    <w:rsid w:val="004526BB"/>
    <w:rsid w:val="00453B41"/>
    <w:rsid w:val="004541EC"/>
    <w:rsid w:val="004553E6"/>
    <w:rsid w:val="00460110"/>
    <w:rsid w:val="00472EF2"/>
    <w:rsid w:val="00473A9A"/>
    <w:rsid w:val="00476087"/>
    <w:rsid w:val="00477200"/>
    <w:rsid w:val="00481D77"/>
    <w:rsid w:val="00484818"/>
    <w:rsid w:val="00490C28"/>
    <w:rsid w:val="00492D2C"/>
    <w:rsid w:val="004A122A"/>
    <w:rsid w:val="004A2B51"/>
    <w:rsid w:val="004A5207"/>
    <w:rsid w:val="004A543F"/>
    <w:rsid w:val="004B148B"/>
    <w:rsid w:val="004B4E66"/>
    <w:rsid w:val="004B58F9"/>
    <w:rsid w:val="004C063F"/>
    <w:rsid w:val="004C3023"/>
    <w:rsid w:val="004C3AAB"/>
    <w:rsid w:val="004C47C6"/>
    <w:rsid w:val="004C4CFD"/>
    <w:rsid w:val="004C4FAD"/>
    <w:rsid w:val="004C749E"/>
    <w:rsid w:val="004D433F"/>
    <w:rsid w:val="004D7C0E"/>
    <w:rsid w:val="004E1A07"/>
    <w:rsid w:val="004F530E"/>
    <w:rsid w:val="00507F02"/>
    <w:rsid w:val="005102CE"/>
    <w:rsid w:val="005145A9"/>
    <w:rsid w:val="00527B10"/>
    <w:rsid w:val="005425C5"/>
    <w:rsid w:val="00544183"/>
    <w:rsid w:val="00545301"/>
    <w:rsid w:val="00557411"/>
    <w:rsid w:val="00557E01"/>
    <w:rsid w:val="00564069"/>
    <w:rsid w:val="00573C90"/>
    <w:rsid w:val="005805EC"/>
    <w:rsid w:val="00587D25"/>
    <w:rsid w:val="005A25A3"/>
    <w:rsid w:val="005A35AE"/>
    <w:rsid w:val="005A41D6"/>
    <w:rsid w:val="005A6894"/>
    <w:rsid w:val="005B3BEE"/>
    <w:rsid w:val="005B4D15"/>
    <w:rsid w:val="005B682D"/>
    <w:rsid w:val="005C15A9"/>
    <w:rsid w:val="005E5807"/>
    <w:rsid w:val="005F306C"/>
    <w:rsid w:val="0060244A"/>
    <w:rsid w:val="0060716B"/>
    <w:rsid w:val="00620A68"/>
    <w:rsid w:val="006264AC"/>
    <w:rsid w:val="006270BD"/>
    <w:rsid w:val="00633B75"/>
    <w:rsid w:val="00636ADD"/>
    <w:rsid w:val="006425AA"/>
    <w:rsid w:val="0064372B"/>
    <w:rsid w:val="00644BAA"/>
    <w:rsid w:val="006466DD"/>
    <w:rsid w:val="00654C90"/>
    <w:rsid w:val="00657583"/>
    <w:rsid w:val="006624B2"/>
    <w:rsid w:val="006632E0"/>
    <w:rsid w:val="00663F80"/>
    <w:rsid w:val="00664536"/>
    <w:rsid w:val="0066551F"/>
    <w:rsid w:val="006773F0"/>
    <w:rsid w:val="006779A4"/>
    <w:rsid w:val="0068112B"/>
    <w:rsid w:val="0068481F"/>
    <w:rsid w:val="00687595"/>
    <w:rsid w:val="0069408B"/>
    <w:rsid w:val="006A4DE5"/>
    <w:rsid w:val="006A5127"/>
    <w:rsid w:val="006A5D86"/>
    <w:rsid w:val="006B0AD8"/>
    <w:rsid w:val="006E158B"/>
    <w:rsid w:val="006E7B0B"/>
    <w:rsid w:val="006F4B45"/>
    <w:rsid w:val="006F7455"/>
    <w:rsid w:val="006F7A20"/>
    <w:rsid w:val="007119DD"/>
    <w:rsid w:val="00714434"/>
    <w:rsid w:val="00724D59"/>
    <w:rsid w:val="00727F26"/>
    <w:rsid w:val="0073183F"/>
    <w:rsid w:val="0073256D"/>
    <w:rsid w:val="00733D44"/>
    <w:rsid w:val="00742973"/>
    <w:rsid w:val="00743BFB"/>
    <w:rsid w:val="007450E8"/>
    <w:rsid w:val="00754494"/>
    <w:rsid w:val="0077111B"/>
    <w:rsid w:val="00771D41"/>
    <w:rsid w:val="00774605"/>
    <w:rsid w:val="007762D4"/>
    <w:rsid w:val="00776F70"/>
    <w:rsid w:val="007810BD"/>
    <w:rsid w:val="007817DD"/>
    <w:rsid w:val="0078287A"/>
    <w:rsid w:val="00790E94"/>
    <w:rsid w:val="00790EBC"/>
    <w:rsid w:val="007A375B"/>
    <w:rsid w:val="007A3DB3"/>
    <w:rsid w:val="007A613C"/>
    <w:rsid w:val="007A6494"/>
    <w:rsid w:val="007B2471"/>
    <w:rsid w:val="007B71D3"/>
    <w:rsid w:val="007C54BE"/>
    <w:rsid w:val="007C5E6C"/>
    <w:rsid w:val="007D36AE"/>
    <w:rsid w:val="007D4EC5"/>
    <w:rsid w:val="007D6052"/>
    <w:rsid w:val="007D6466"/>
    <w:rsid w:val="007E0234"/>
    <w:rsid w:val="007E7CA3"/>
    <w:rsid w:val="007F237E"/>
    <w:rsid w:val="007F27E1"/>
    <w:rsid w:val="007F376D"/>
    <w:rsid w:val="007F5439"/>
    <w:rsid w:val="00800428"/>
    <w:rsid w:val="0080482E"/>
    <w:rsid w:val="00805D8C"/>
    <w:rsid w:val="00814DF1"/>
    <w:rsid w:val="00817E87"/>
    <w:rsid w:val="00820E18"/>
    <w:rsid w:val="00821366"/>
    <w:rsid w:val="00825543"/>
    <w:rsid w:val="0083314C"/>
    <w:rsid w:val="0084371A"/>
    <w:rsid w:val="00844541"/>
    <w:rsid w:val="00845D59"/>
    <w:rsid w:val="008653C0"/>
    <w:rsid w:val="0086560D"/>
    <w:rsid w:val="00872367"/>
    <w:rsid w:val="00873097"/>
    <w:rsid w:val="00886C46"/>
    <w:rsid w:val="008A14A0"/>
    <w:rsid w:val="008B25EF"/>
    <w:rsid w:val="008B360A"/>
    <w:rsid w:val="008C1F3D"/>
    <w:rsid w:val="008C25CF"/>
    <w:rsid w:val="008D0C87"/>
    <w:rsid w:val="008D587A"/>
    <w:rsid w:val="008D64B5"/>
    <w:rsid w:val="008F15B2"/>
    <w:rsid w:val="008F42AF"/>
    <w:rsid w:val="008F6FDD"/>
    <w:rsid w:val="00923C7E"/>
    <w:rsid w:val="009261CA"/>
    <w:rsid w:val="00932965"/>
    <w:rsid w:val="00935E65"/>
    <w:rsid w:val="0093793A"/>
    <w:rsid w:val="00941191"/>
    <w:rsid w:val="00945095"/>
    <w:rsid w:val="0096386B"/>
    <w:rsid w:val="009648AE"/>
    <w:rsid w:val="00976B2F"/>
    <w:rsid w:val="00980760"/>
    <w:rsid w:val="00980B6D"/>
    <w:rsid w:val="0098562A"/>
    <w:rsid w:val="00986698"/>
    <w:rsid w:val="009904F2"/>
    <w:rsid w:val="00990E73"/>
    <w:rsid w:val="009B6741"/>
    <w:rsid w:val="009D2E9D"/>
    <w:rsid w:val="009D53D1"/>
    <w:rsid w:val="009E07D8"/>
    <w:rsid w:val="009E7307"/>
    <w:rsid w:val="00A0163A"/>
    <w:rsid w:val="00A11A94"/>
    <w:rsid w:val="00A138CF"/>
    <w:rsid w:val="00A1522E"/>
    <w:rsid w:val="00A15CF1"/>
    <w:rsid w:val="00A212EF"/>
    <w:rsid w:val="00A25018"/>
    <w:rsid w:val="00A31036"/>
    <w:rsid w:val="00A34486"/>
    <w:rsid w:val="00A4211A"/>
    <w:rsid w:val="00A44D4E"/>
    <w:rsid w:val="00A468D0"/>
    <w:rsid w:val="00A47DBC"/>
    <w:rsid w:val="00A61127"/>
    <w:rsid w:val="00A65925"/>
    <w:rsid w:val="00A6624B"/>
    <w:rsid w:val="00A669C4"/>
    <w:rsid w:val="00A74256"/>
    <w:rsid w:val="00A750D7"/>
    <w:rsid w:val="00A776C5"/>
    <w:rsid w:val="00A96855"/>
    <w:rsid w:val="00AB0078"/>
    <w:rsid w:val="00AB0D9A"/>
    <w:rsid w:val="00AB2F1C"/>
    <w:rsid w:val="00AC018B"/>
    <w:rsid w:val="00AC20F4"/>
    <w:rsid w:val="00AC552A"/>
    <w:rsid w:val="00AD02F8"/>
    <w:rsid w:val="00AD7D1B"/>
    <w:rsid w:val="00AE0028"/>
    <w:rsid w:val="00AE12DE"/>
    <w:rsid w:val="00AE7E9C"/>
    <w:rsid w:val="00AF23D5"/>
    <w:rsid w:val="00B0053E"/>
    <w:rsid w:val="00B154D4"/>
    <w:rsid w:val="00B23C21"/>
    <w:rsid w:val="00B31C44"/>
    <w:rsid w:val="00B545EE"/>
    <w:rsid w:val="00B55D7D"/>
    <w:rsid w:val="00B63739"/>
    <w:rsid w:val="00B63C1D"/>
    <w:rsid w:val="00B64F51"/>
    <w:rsid w:val="00B66BC9"/>
    <w:rsid w:val="00B67DF1"/>
    <w:rsid w:val="00B8004A"/>
    <w:rsid w:val="00B93527"/>
    <w:rsid w:val="00B935E2"/>
    <w:rsid w:val="00B96AA7"/>
    <w:rsid w:val="00BA41CA"/>
    <w:rsid w:val="00BB1056"/>
    <w:rsid w:val="00BB2DF0"/>
    <w:rsid w:val="00BC0CB7"/>
    <w:rsid w:val="00BC2748"/>
    <w:rsid w:val="00BC2909"/>
    <w:rsid w:val="00BD464E"/>
    <w:rsid w:val="00BD4C2D"/>
    <w:rsid w:val="00BD64E2"/>
    <w:rsid w:val="00BE1B3C"/>
    <w:rsid w:val="00BE1FB9"/>
    <w:rsid w:val="00BE61F5"/>
    <w:rsid w:val="00C170FF"/>
    <w:rsid w:val="00C23696"/>
    <w:rsid w:val="00C255F9"/>
    <w:rsid w:val="00C42EA8"/>
    <w:rsid w:val="00C5137F"/>
    <w:rsid w:val="00C7197A"/>
    <w:rsid w:val="00C94845"/>
    <w:rsid w:val="00CA28E2"/>
    <w:rsid w:val="00CA461A"/>
    <w:rsid w:val="00CA4F34"/>
    <w:rsid w:val="00CA6583"/>
    <w:rsid w:val="00CB021D"/>
    <w:rsid w:val="00CB0BC1"/>
    <w:rsid w:val="00CC3B94"/>
    <w:rsid w:val="00CC4942"/>
    <w:rsid w:val="00CD487F"/>
    <w:rsid w:val="00CE7CE8"/>
    <w:rsid w:val="00CF08E3"/>
    <w:rsid w:val="00CF4709"/>
    <w:rsid w:val="00CF5DB3"/>
    <w:rsid w:val="00D068F2"/>
    <w:rsid w:val="00D15681"/>
    <w:rsid w:val="00D26F64"/>
    <w:rsid w:val="00D30CE4"/>
    <w:rsid w:val="00D3166E"/>
    <w:rsid w:val="00D32A6D"/>
    <w:rsid w:val="00D462C7"/>
    <w:rsid w:val="00D53252"/>
    <w:rsid w:val="00D62F31"/>
    <w:rsid w:val="00D6355F"/>
    <w:rsid w:val="00D64A69"/>
    <w:rsid w:val="00D65F5A"/>
    <w:rsid w:val="00D66AE7"/>
    <w:rsid w:val="00D70B76"/>
    <w:rsid w:val="00D73468"/>
    <w:rsid w:val="00D81F25"/>
    <w:rsid w:val="00D83372"/>
    <w:rsid w:val="00D84765"/>
    <w:rsid w:val="00D93139"/>
    <w:rsid w:val="00DA08D9"/>
    <w:rsid w:val="00DA242E"/>
    <w:rsid w:val="00DA295C"/>
    <w:rsid w:val="00DA5E61"/>
    <w:rsid w:val="00DB3DBC"/>
    <w:rsid w:val="00DB4923"/>
    <w:rsid w:val="00DB4E3A"/>
    <w:rsid w:val="00DB727E"/>
    <w:rsid w:val="00DD00B9"/>
    <w:rsid w:val="00DD0FA2"/>
    <w:rsid w:val="00DD4A0C"/>
    <w:rsid w:val="00DD61B8"/>
    <w:rsid w:val="00DF2FE3"/>
    <w:rsid w:val="00DF387C"/>
    <w:rsid w:val="00DF4591"/>
    <w:rsid w:val="00DF4CCC"/>
    <w:rsid w:val="00DF6751"/>
    <w:rsid w:val="00E11F3C"/>
    <w:rsid w:val="00E2357C"/>
    <w:rsid w:val="00E23BCC"/>
    <w:rsid w:val="00E32D7E"/>
    <w:rsid w:val="00E36E17"/>
    <w:rsid w:val="00E42A43"/>
    <w:rsid w:val="00E44B34"/>
    <w:rsid w:val="00E517B2"/>
    <w:rsid w:val="00E61D91"/>
    <w:rsid w:val="00E73C46"/>
    <w:rsid w:val="00E7652B"/>
    <w:rsid w:val="00E77557"/>
    <w:rsid w:val="00E82B45"/>
    <w:rsid w:val="00E942CA"/>
    <w:rsid w:val="00E943E5"/>
    <w:rsid w:val="00E96B61"/>
    <w:rsid w:val="00EA50CC"/>
    <w:rsid w:val="00EA7039"/>
    <w:rsid w:val="00EA732A"/>
    <w:rsid w:val="00EB08F4"/>
    <w:rsid w:val="00EB44D8"/>
    <w:rsid w:val="00EB5C98"/>
    <w:rsid w:val="00EC7D37"/>
    <w:rsid w:val="00ED40EB"/>
    <w:rsid w:val="00EE0005"/>
    <w:rsid w:val="00EE02C4"/>
    <w:rsid w:val="00EF1BA3"/>
    <w:rsid w:val="00EF683D"/>
    <w:rsid w:val="00EF77EF"/>
    <w:rsid w:val="00EF7F57"/>
    <w:rsid w:val="00F01119"/>
    <w:rsid w:val="00F01BD8"/>
    <w:rsid w:val="00F03BDB"/>
    <w:rsid w:val="00F041D4"/>
    <w:rsid w:val="00F14A1D"/>
    <w:rsid w:val="00F2780C"/>
    <w:rsid w:val="00F324FA"/>
    <w:rsid w:val="00F34B50"/>
    <w:rsid w:val="00F43E2B"/>
    <w:rsid w:val="00F501BF"/>
    <w:rsid w:val="00F521D1"/>
    <w:rsid w:val="00F60DB0"/>
    <w:rsid w:val="00F61A5C"/>
    <w:rsid w:val="00F62C2A"/>
    <w:rsid w:val="00F659D5"/>
    <w:rsid w:val="00F6689A"/>
    <w:rsid w:val="00F753A4"/>
    <w:rsid w:val="00F90E31"/>
    <w:rsid w:val="00F94BCF"/>
    <w:rsid w:val="00FA0436"/>
    <w:rsid w:val="00FA689E"/>
    <w:rsid w:val="00FA70E1"/>
    <w:rsid w:val="00FD3584"/>
    <w:rsid w:val="00FD7094"/>
    <w:rsid w:val="00FD7B07"/>
    <w:rsid w:val="00FE03AB"/>
    <w:rsid w:val="00FE6ABF"/>
    <w:rsid w:val="00FE6E26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599C"/>
  <w15:docId w15:val="{F2345A47-2766-4CEC-86F8-F4E00FE0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80C"/>
  </w:style>
  <w:style w:type="paragraph" w:styleId="Nagwek1">
    <w:name w:val="heading 1"/>
    <w:basedOn w:val="Normalny"/>
    <w:next w:val="Normalny"/>
    <w:link w:val="Nagwek1Znak"/>
    <w:qFormat/>
    <w:rsid w:val="00CC3B94"/>
    <w:pPr>
      <w:keepNext/>
      <w:spacing w:after="0"/>
      <w:jc w:val="both"/>
      <w:outlineLvl w:val="0"/>
    </w:pPr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50F7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CF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C3B94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4372B"/>
    <w:pPr>
      <w:ind w:left="720"/>
      <w:contextualSpacing/>
    </w:pPr>
  </w:style>
  <w:style w:type="paragraph" w:styleId="Tytu">
    <w:name w:val="Title"/>
    <w:basedOn w:val="Normalny"/>
    <w:link w:val="TytuZnak"/>
    <w:qFormat/>
    <w:rsid w:val="005A25A3"/>
    <w:pPr>
      <w:spacing w:after="0"/>
      <w:jc w:val="center"/>
    </w:pPr>
    <w:rPr>
      <w:rFonts w:eastAsia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A25A3"/>
    <w:rPr>
      <w:rFonts w:eastAsia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C063F"/>
    <w:pPr>
      <w:spacing w:after="0" w:line="240" w:lineRule="auto"/>
      <w:jc w:val="both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063F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C2909"/>
    <w:pPr>
      <w:spacing w:before="100" w:beforeAutospacing="1" w:after="100" w:afterAutospacing="1" w:line="240" w:lineRule="auto"/>
    </w:pPr>
    <w:rPr>
      <w:rFonts w:eastAsia="Times New Roman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BC290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E42A43"/>
    <w:pPr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A43"/>
    <w:rPr>
      <w:rFonts w:eastAsia="Calibri"/>
      <w:sz w:val="20"/>
      <w:szCs w:val="20"/>
      <w:lang w:eastAsia="pl-PL"/>
    </w:rPr>
  </w:style>
  <w:style w:type="character" w:styleId="Odwoanieprzypisudolnego">
    <w:name w:val="footnote reference"/>
    <w:rsid w:val="00E42A43"/>
    <w:rPr>
      <w:vertAlign w:val="superscript"/>
    </w:rPr>
  </w:style>
  <w:style w:type="paragraph" w:styleId="Bezodstpw">
    <w:name w:val="No Spacing"/>
    <w:uiPriority w:val="1"/>
    <w:qFormat/>
    <w:rsid w:val="0048481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4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2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A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A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A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A0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4B4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F4B4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80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ydent@miasto.pru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asto.prusz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22DD-D320-4E80-8F1F-C2BB6F2F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kuza</cp:lastModifiedBy>
  <cp:revision>2</cp:revision>
  <cp:lastPrinted>2023-07-06T06:45:00Z</cp:lastPrinted>
  <dcterms:created xsi:type="dcterms:W3CDTF">2023-07-06T10:38:00Z</dcterms:created>
  <dcterms:modified xsi:type="dcterms:W3CDTF">2023-07-06T10:38:00Z</dcterms:modified>
</cp:coreProperties>
</file>